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7C" w:rsidRPr="002C0BFE" w:rsidRDefault="002C0BFE" w:rsidP="002C0BFE">
      <w:pPr>
        <w:jc w:val="right"/>
        <w:rPr>
          <w:b/>
          <w:sz w:val="28"/>
          <w:szCs w:val="28"/>
        </w:rPr>
      </w:pPr>
      <w:r w:rsidRPr="002C0BFE">
        <w:rPr>
          <w:b/>
          <w:sz w:val="28"/>
          <w:szCs w:val="28"/>
        </w:rPr>
        <w:t>Príloha</w:t>
      </w:r>
    </w:p>
    <w:p w:rsidR="002C0BFE" w:rsidRPr="002C0BFE" w:rsidRDefault="002C0BFE" w:rsidP="00BA0B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0BFE">
        <w:rPr>
          <w:rFonts w:ascii="Times New Roman" w:hAnsi="Times New Roman" w:cs="Times New Roman"/>
          <w:b/>
          <w:sz w:val="40"/>
          <w:szCs w:val="40"/>
        </w:rPr>
        <w:t>Vyhodnotenie rozpočtu obce Lednické Rovne k 30.9.201</w:t>
      </w:r>
      <w:r w:rsidR="00AD0EA8">
        <w:rPr>
          <w:rFonts w:ascii="Times New Roman" w:hAnsi="Times New Roman" w:cs="Times New Roman"/>
          <w:b/>
          <w:sz w:val="40"/>
          <w:szCs w:val="40"/>
        </w:rPr>
        <w:t>6</w:t>
      </w:r>
    </w:p>
    <w:p w:rsidR="002C0BFE" w:rsidRDefault="002C0BFE"/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960"/>
        <w:gridCol w:w="960"/>
        <w:gridCol w:w="1100"/>
        <w:gridCol w:w="960"/>
        <w:gridCol w:w="1060"/>
      </w:tblGrid>
      <w:tr w:rsidR="00BA0B4C" w:rsidRPr="002C0BFE" w:rsidTr="00BA0B4C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24" w:rsidRPr="00C53024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530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="00C53024" w:rsidRPr="00C53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uhová a typová skladba rozpoč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4C" w:rsidRPr="002C0BFE" w:rsidRDefault="00C53024" w:rsidP="00C5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chválený ro</w:t>
            </w:r>
            <w:r w:rsidR="00BA0B4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poč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4C" w:rsidRPr="002C0BFE" w:rsidRDefault="00BA0B4C" w:rsidP="00BA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zme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0B4C" w:rsidRPr="002C0BFE" w:rsidRDefault="00BA0B4C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erp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4C" w:rsidRPr="002C0BFE" w:rsidRDefault="00BA0B4C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0B4C" w:rsidRPr="002C0BFE" w:rsidRDefault="00BA0B4C" w:rsidP="00BA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zmena</w:t>
            </w:r>
          </w:p>
        </w:tc>
      </w:tr>
      <w:tr w:rsidR="00BA0B4C" w:rsidRPr="002C0BFE" w:rsidTr="00BA0B4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4C" w:rsidRPr="002C0BFE" w:rsidRDefault="00BA0B4C" w:rsidP="007E5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4C" w:rsidRPr="002C0BFE" w:rsidRDefault="00BA0B4C" w:rsidP="00AD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4C" w:rsidRPr="002C0BFE" w:rsidRDefault="00BA0B4C" w:rsidP="00AD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0B4C" w:rsidRPr="002C0BFE" w:rsidRDefault="00BA0B4C" w:rsidP="00AD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.- 9.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4C" w:rsidRPr="002C0BFE" w:rsidRDefault="00BA0B4C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erp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0B4C" w:rsidRPr="002C0BFE" w:rsidRDefault="00BA0B4C" w:rsidP="00AD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</w:tr>
      <w:tr w:rsidR="00BA0B4C" w:rsidRPr="002C0BFE" w:rsidTr="00BA0B4C">
        <w:trPr>
          <w:trHeight w:val="33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V podľa programov spolu 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760278" w:rsidRDefault="00BA0B4C" w:rsidP="00BA0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 976 5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0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</w:t>
            </w: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9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19 463,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760278" w:rsidRDefault="00760278" w:rsidP="007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10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1</w:t>
            </w: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V podľa programov spolu :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760278" w:rsidRDefault="00760278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6 2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760278" w:rsidRDefault="00760278" w:rsidP="002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83 23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A0B4C" w:rsidRPr="00760278" w:rsidRDefault="00760278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86 872,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760278" w:rsidRDefault="00760278" w:rsidP="007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760278" w:rsidRDefault="00760278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79 455</w:t>
            </w: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davky FO podľa programov spolu :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79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760278" w:rsidRDefault="00760278" w:rsidP="002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2 29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A0B4C" w:rsidRPr="00760278" w:rsidRDefault="00760278" w:rsidP="002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89 356,67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</w:t>
            </w:r>
            <w:r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760278" w:rsidRPr="007602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24</w:t>
            </w: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Rozpočtové výdavky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2 </w:t>
            </w:r>
            <w:r w:rsidR="00760278"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07</w:t>
            </w:r>
            <w:r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="00760278"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2 </w:t>
            </w:r>
            <w:r w:rsidR="00760278"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20</w:t>
            </w:r>
            <w:r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3</w:t>
            </w:r>
            <w:r w:rsidR="00760278"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760278" w:rsidRDefault="00760278" w:rsidP="002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 895 69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7</w:t>
            </w:r>
            <w:r w:rsidR="00760278"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760278" w:rsidRDefault="00BA0B4C" w:rsidP="0076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2 </w:t>
            </w:r>
            <w:r w:rsidR="00760278"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609</w:t>
            </w:r>
            <w:r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="00760278" w:rsidRPr="007602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90</w:t>
            </w: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AD0EA8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AD0EA8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AD0EA8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AD0EA8" w:rsidRDefault="00BA0B4C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AD0EA8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sk-SK"/>
              </w:rPr>
            </w:pP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žné príjmy spolu: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2</w:t>
            </w:r>
            <w:r w:rsidR="00DA2C5D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3</w:t>
            </w: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DA2C5D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2 </w:t>
            </w:r>
            <w:r w:rsidR="00DA2C5D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39</w:t>
            </w: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DA2C5D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BA0B4C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A2C5D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864 628,6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BA0B4C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2 </w:t>
            </w:r>
            <w:r w:rsidR="00DA2C5D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62</w:t>
            </w: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DA2C5D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86</w:t>
            </w: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apitálové príjmy spolu: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A2C5D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DA2C5D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6</w:t>
            </w:r>
            <w:r w:rsidR="00BA0B4C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 10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DA2C5D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</w:t>
            </w:r>
            <w:r w:rsidR="00BA0B4C"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2</w:t>
            </w: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jmové finančné operácie spolu: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4 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6 55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6 552</w:t>
            </w: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Rozpočtové príjmy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2 </w:t>
            </w:r>
            <w:r w:rsidR="00DA2C5D"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07</w:t>
            </w: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="00DA2C5D"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2 </w:t>
            </w:r>
            <w:r w:rsidR="00DA2C5D"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20</w:t>
            </w: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="00DA2C5D"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BA0B4C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1 </w:t>
            </w:r>
            <w:r w:rsidR="00DA2C5D"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972 28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BA0B4C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2 </w:t>
            </w:r>
            <w:r w:rsidR="00DA2C5D"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609</w:t>
            </w: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="00DA2C5D"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90</w:t>
            </w: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BA0B4C" w:rsidRPr="002C0BFE" w:rsidTr="00BA0B4C">
        <w:trPr>
          <w:trHeight w:val="315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4C" w:rsidRPr="002C0BFE" w:rsidRDefault="00BA0B4C" w:rsidP="002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C0B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Hospodárenie celko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DA2C5D" w:rsidP="00DA2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76 589,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A0B4C" w:rsidRPr="00DA2C5D" w:rsidRDefault="00BA0B4C" w:rsidP="002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DA2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2C0BFE" w:rsidRDefault="002C0BFE"/>
    <w:p w:rsidR="00BA0B4C" w:rsidRDefault="00BA0B4C">
      <w:bookmarkStart w:id="0" w:name="_GoBack"/>
      <w:bookmarkEnd w:id="0"/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60"/>
        <w:gridCol w:w="1280"/>
        <w:gridCol w:w="1060"/>
        <w:gridCol w:w="1600"/>
      </w:tblGrid>
      <w:tr w:rsidR="00BA0B4C" w:rsidRPr="00BA0B4C" w:rsidTr="00BA0B4C">
        <w:trPr>
          <w:trHeight w:val="40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BA0B4C" w:rsidRDefault="00BA0B4C" w:rsidP="00BA0B4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BA0B4C" w:rsidRDefault="00BA0B4C" w:rsidP="00BA0B4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BA0B4C" w:rsidRDefault="00BA0B4C" w:rsidP="00BA0B4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BA0B4C" w:rsidRDefault="00BA0B4C" w:rsidP="00BA0B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4C" w:rsidRPr="00BA0B4C" w:rsidRDefault="00BA0B4C" w:rsidP="00BA0B4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BA0B4C" w:rsidRDefault="00BA0B4C"/>
    <w:sectPr w:rsidR="00BA0B4C" w:rsidSect="00BA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0BFE"/>
    <w:rsid w:val="002126EC"/>
    <w:rsid w:val="002C0BFE"/>
    <w:rsid w:val="0047797C"/>
    <w:rsid w:val="00760278"/>
    <w:rsid w:val="007C72B4"/>
    <w:rsid w:val="007E5C0F"/>
    <w:rsid w:val="009921B5"/>
    <w:rsid w:val="00A27F42"/>
    <w:rsid w:val="00AD0EA8"/>
    <w:rsid w:val="00BA0B4C"/>
    <w:rsid w:val="00C53024"/>
    <w:rsid w:val="00D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A142A-E0D8-45D2-8867-14CBCB4D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79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5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826A-56E9-4EBB-A8D1-A5059F9A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TICHY Jozef</cp:lastModifiedBy>
  <cp:revision>5</cp:revision>
  <cp:lastPrinted>2016-12-01T07:16:00Z</cp:lastPrinted>
  <dcterms:created xsi:type="dcterms:W3CDTF">2015-12-08T01:37:00Z</dcterms:created>
  <dcterms:modified xsi:type="dcterms:W3CDTF">2016-12-01T07:18:00Z</dcterms:modified>
</cp:coreProperties>
</file>